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5B3CC2A1" w:rsidR="00FF1214" w:rsidRDefault="00FF1214"/>
    <w:tbl>
      <w:tblPr>
        <w:tblStyle w:val="PlainTable1"/>
        <w:tblW w:w="8554" w:type="dxa"/>
        <w:tblLook w:val="04A0" w:firstRow="1" w:lastRow="0" w:firstColumn="1" w:lastColumn="0" w:noHBand="0" w:noVBand="1"/>
      </w:tblPr>
      <w:tblGrid>
        <w:gridCol w:w="3179"/>
        <w:gridCol w:w="5375"/>
      </w:tblGrid>
      <w:tr w:rsidR="0047365C" w14:paraId="26AB9FD3" w14:textId="77777777" w:rsidTr="00410E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1A84776C" w14:textId="619A09A8" w:rsidR="0047365C" w:rsidRPr="007722AE" w:rsidRDefault="00727E7A">
            <w:r>
              <w:t>Service</w:t>
            </w:r>
            <w:r w:rsidR="0047365C" w:rsidRPr="007722AE">
              <w:t xml:space="preserve"> Ref</w:t>
            </w:r>
            <w:r>
              <w:t xml:space="preserve"> Number</w:t>
            </w:r>
            <w:r w:rsidR="0047365C" w:rsidRPr="007722AE">
              <w:t>:</w:t>
            </w:r>
          </w:p>
        </w:tc>
        <w:tc>
          <w:tcPr>
            <w:tcW w:w="5375" w:type="dxa"/>
          </w:tcPr>
          <w:p w14:paraId="0A37501D" w14:textId="78105E1D" w:rsidR="0047365C" w:rsidRDefault="004736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365C" w14:paraId="2E714AD9" w14:textId="77777777" w:rsidTr="00410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38760B75" w14:textId="77777777" w:rsidR="0047365C" w:rsidRPr="007722AE" w:rsidRDefault="0047365C">
            <w:r w:rsidRPr="007722AE">
              <w:t>Legal Name:</w:t>
            </w:r>
          </w:p>
        </w:tc>
        <w:tc>
          <w:tcPr>
            <w:tcW w:w="5375" w:type="dxa"/>
          </w:tcPr>
          <w:p w14:paraId="5DAB6C7B" w14:textId="4E002ECD" w:rsidR="0047365C" w:rsidRDefault="00473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365C" w14:paraId="08016CC0" w14:textId="77777777" w:rsidTr="00410EEB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019CAF27" w14:textId="77777777" w:rsidR="0047365C" w:rsidRPr="007722AE" w:rsidRDefault="0047365C">
            <w:r w:rsidRPr="007722AE">
              <w:t>Facility Name:</w:t>
            </w:r>
          </w:p>
        </w:tc>
        <w:tc>
          <w:tcPr>
            <w:tcW w:w="5375" w:type="dxa"/>
          </w:tcPr>
          <w:p w14:paraId="02EB378F" w14:textId="32F722D6" w:rsidR="0047365C" w:rsidRDefault="00473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365C" w14:paraId="6B6FC2D9" w14:textId="77777777" w:rsidTr="00410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0DCD1C38" w14:textId="77777777" w:rsidR="0047365C" w:rsidRPr="007722AE" w:rsidRDefault="0047365C" w:rsidP="00EE4E28">
            <w:r w:rsidRPr="007722AE">
              <w:t>Facility Address:</w:t>
            </w:r>
          </w:p>
        </w:tc>
        <w:tc>
          <w:tcPr>
            <w:tcW w:w="5375" w:type="dxa"/>
          </w:tcPr>
          <w:p w14:paraId="6A05A809" w14:textId="30687903" w:rsidR="0047365C" w:rsidRDefault="00473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22AE" w14:paraId="0465CAB9" w14:textId="77777777" w:rsidTr="00410EEB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705F42AA" w14:textId="77777777" w:rsidR="007722AE" w:rsidRPr="007722AE" w:rsidRDefault="007722AE" w:rsidP="00EE4E28">
            <w:r w:rsidRPr="007722AE">
              <w:t>Contact Number:</w:t>
            </w:r>
          </w:p>
        </w:tc>
        <w:tc>
          <w:tcPr>
            <w:tcW w:w="5375" w:type="dxa"/>
          </w:tcPr>
          <w:p w14:paraId="5A39BBE3" w14:textId="26F7711A" w:rsidR="007722AE" w:rsidRDefault="00772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365C" w14:paraId="583E7626" w14:textId="77777777" w:rsidTr="00410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71622619" w14:textId="77777777" w:rsidR="0047365C" w:rsidRPr="007722AE" w:rsidRDefault="0047365C">
            <w:r w:rsidRPr="007722AE">
              <w:t>Reason for Closure:</w:t>
            </w:r>
          </w:p>
        </w:tc>
        <w:tc>
          <w:tcPr>
            <w:tcW w:w="5375" w:type="dxa"/>
          </w:tcPr>
          <w:p w14:paraId="41C8F396" w14:textId="7DBAC1F1" w:rsidR="0047365C" w:rsidRDefault="00473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365C" w14:paraId="0B652062" w14:textId="77777777" w:rsidTr="00410EEB">
        <w:trPr>
          <w:trHeight w:val="1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1E1296BA" w14:textId="77777777" w:rsidR="0047365C" w:rsidRPr="007722AE" w:rsidRDefault="00EE4E28">
            <w:r w:rsidRPr="007722AE">
              <w:t>Primary Issue Facing the Service:</w:t>
            </w:r>
          </w:p>
        </w:tc>
        <w:tc>
          <w:tcPr>
            <w:tcW w:w="5375" w:type="dxa"/>
          </w:tcPr>
          <w:p w14:paraId="5C93478C" w14:textId="77777777" w:rsidR="00EE4E28" w:rsidRPr="00EE4E28" w:rsidRDefault="00EE4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E4E28">
              <w:rPr>
                <w:b/>
              </w:rPr>
              <w:t xml:space="preserve">Please Tick </w:t>
            </w:r>
          </w:p>
          <w:p w14:paraId="24BFAE5B" w14:textId="77777777" w:rsidR="0047365C" w:rsidRDefault="00EE4E28" w:rsidP="00EE4E2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wer Outage</w:t>
            </w:r>
          </w:p>
          <w:p w14:paraId="7602655F" w14:textId="77777777" w:rsidR="00EE4E28" w:rsidRDefault="00EE4E28" w:rsidP="00EE4E2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ter Outage</w:t>
            </w:r>
          </w:p>
          <w:p w14:paraId="3B4943D3" w14:textId="77777777" w:rsidR="00EE4E28" w:rsidRDefault="00EE4E28" w:rsidP="00EE4E2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 Inaccessible</w:t>
            </w:r>
          </w:p>
          <w:p w14:paraId="5AB6A94A" w14:textId="77777777" w:rsidR="00EE4E28" w:rsidRDefault="00EE4E28" w:rsidP="00EE4E2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uctural Damage</w:t>
            </w:r>
          </w:p>
          <w:p w14:paraId="0BC773C0" w14:textId="19E05BF2" w:rsidR="00EE4E28" w:rsidRDefault="00EE4E28" w:rsidP="00EE4E2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od</w:t>
            </w:r>
          </w:p>
          <w:p w14:paraId="4F340E08" w14:textId="4F6CD26D" w:rsidR="00233A27" w:rsidRDefault="00233A27" w:rsidP="00EE4E2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vid Closure – Full Service*</w:t>
            </w:r>
          </w:p>
          <w:p w14:paraId="1CD177CA" w14:textId="37A2D0EA" w:rsidR="00467ED8" w:rsidRDefault="00467ED8" w:rsidP="00EE4E2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 **</w:t>
            </w:r>
          </w:p>
          <w:p w14:paraId="0502BAE5" w14:textId="7C06C4DC" w:rsidR="00233A27" w:rsidRDefault="00233A27" w:rsidP="00233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BB2D66" w14:textId="16E60487" w:rsidR="00233A27" w:rsidRPr="00233A27" w:rsidRDefault="00233A27" w:rsidP="00233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3A27">
              <w:rPr>
                <w:sz w:val="20"/>
                <w:szCs w:val="20"/>
              </w:rPr>
              <w:t xml:space="preserve">*Please submit </w:t>
            </w:r>
            <w:r w:rsidR="00361933">
              <w:rPr>
                <w:sz w:val="20"/>
                <w:szCs w:val="20"/>
              </w:rPr>
              <w:t>supporting documentation as to why</w:t>
            </w:r>
            <w:r w:rsidRPr="00233A27">
              <w:rPr>
                <w:sz w:val="20"/>
                <w:szCs w:val="20"/>
              </w:rPr>
              <w:t xml:space="preserve"> your service</w:t>
            </w:r>
            <w:r w:rsidR="00361933">
              <w:rPr>
                <w:sz w:val="20"/>
                <w:szCs w:val="20"/>
              </w:rPr>
              <w:t xml:space="preserve"> has closed fully</w:t>
            </w:r>
            <w:r w:rsidRPr="00233A27">
              <w:rPr>
                <w:sz w:val="20"/>
                <w:szCs w:val="20"/>
              </w:rPr>
              <w:t xml:space="preserve"> </w:t>
            </w:r>
          </w:p>
          <w:p w14:paraId="72A3D3EC" w14:textId="77777777" w:rsidR="00EE4E28" w:rsidRDefault="00EE4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7ED8" w14:paraId="6C37B4D6" w14:textId="77777777" w:rsidTr="00410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6168AE85" w14:textId="1619BECD" w:rsidR="00467ED8" w:rsidRPr="007722AE" w:rsidRDefault="00467ED8">
            <w:r>
              <w:t xml:space="preserve">** Reason for ‘other’ </w:t>
            </w:r>
          </w:p>
        </w:tc>
        <w:tc>
          <w:tcPr>
            <w:tcW w:w="5375" w:type="dxa"/>
          </w:tcPr>
          <w:p w14:paraId="07FC117E" w14:textId="77777777" w:rsidR="00467ED8" w:rsidRPr="00EE4E28" w:rsidRDefault="0046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B6881" w14:paraId="57C6BBF7" w14:textId="77777777" w:rsidTr="00410EEB">
        <w:trPr>
          <w:trHeight w:val="1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57591AD2" w14:textId="77777777" w:rsidR="002B6881" w:rsidRDefault="002B6881">
            <w:r>
              <w:t>Have you applied for force majeure in the last 12 months?</w:t>
            </w:r>
          </w:p>
          <w:p w14:paraId="5184B767" w14:textId="77777777" w:rsidR="002B6881" w:rsidRDefault="002B6881"/>
          <w:p w14:paraId="2F7DD807" w14:textId="11B33D69" w:rsidR="002B6881" w:rsidRPr="007722AE" w:rsidRDefault="002B6881">
            <w:r>
              <w:t>If yes, give details of your claim</w:t>
            </w:r>
            <w:r w:rsidR="00981812">
              <w:t xml:space="preserve"> including dates</w:t>
            </w:r>
          </w:p>
        </w:tc>
        <w:tc>
          <w:tcPr>
            <w:tcW w:w="5375" w:type="dxa"/>
          </w:tcPr>
          <w:p w14:paraId="09D55266" w14:textId="77777777" w:rsidR="002B6881" w:rsidRPr="00EE4E28" w:rsidRDefault="002B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62740" w14:paraId="495A9CE3" w14:textId="77777777" w:rsidTr="00410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6579C248" w14:textId="658F4064" w:rsidR="00962740" w:rsidRPr="007722AE" w:rsidRDefault="00A6276C">
            <w:r>
              <w:t xml:space="preserve"> Closure dates</w:t>
            </w:r>
            <w:r w:rsidR="00962740" w:rsidRPr="00962740">
              <w:t>:</w:t>
            </w:r>
          </w:p>
        </w:tc>
        <w:tc>
          <w:tcPr>
            <w:tcW w:w="5375" w:type="dxa"/>
          </w:tcPr>
          <w:p w14:paraId="0B1F4304" w14:textId="77777777" w:rsidR="00962740" w:rsidRPr="00EE4E28" w:rsidRDefault="00962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E4E28" w14:paraId="158EB720" w14:textId="77777777" w:rsidTr="00410EEB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7DAB80D8" w14:textId="77777777" w:rsidR="00EE4E28" w:rsidRPr="007722AE" w:rsidRDefault="00EE4E28">
            <w:r w:rsidRPr="007722AE">
              <w:t>Risk Assessment Completed Y/N:</w:t>
            </w:r>
          </w:p>
        </w:tc>
        <w:tc>
          <w:tcPr>
            <w:tcW w:w="5375" w:type="dxa"/>
          </w:tcPr>
          <w:p w14:paraId="0D0B940D" w14:textId="77777777" w:rsidR="00EE4E28" w:rsidRDefault="00EE4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2D44" w14:paraId="2266B595" w14:textId="77777777" w:rsidTr="00410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3646C841" w14:textId="43A636D6" w:rsidR="00572D44" w:rsidRPr="007722AE" w:rsidRDefault="00572D44" w:rsidP="00A6276C">
            <w:r>
              <w:t>Have you submitted an insurance claim for loss of earnings during this closure</w:t>
            </w:r>
            <w:r w:rsidR="00962740">
              <w:t xml:space="preserve"> period? </w:t>
            </w:r>
            <w:r w:rsidR="00410EEB">
              <w:t>Give details</w:t>
            </w:r>
            <w:r>
              <w:t>***</w:t>
            </w:r>
          </w:p>
        </w:tc>
        <w:tc>
          <w:tcPr>
            <w:tcW w:w="5375" w:type="dxa"/>
          </w:tcPr>
          <w:p w14:paraId="0E27B00A" w14:textId="59251018" w:rsidR="00572D44" w:rsidRDefault="00572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2740" w14:paraId="07578B26" w14:textId="77777777" w:rsidTr="00410EEB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700D604C" w14:textId="0F333115" w:rsidR="00962740" w:rsidRDefault="00870CD8">
            <w:r>
              <w:lastRenderedPageBreak/>
              <w:t>If answer is no to above</w:t>
            </w:r>
            <w:r w:rsidR="00AE1919">
              <w:t xml:space="preserve"> provide reason:</w:t>
            </w:r>
          </w:p>
        </w:tc>
        <w:tc>
          <w:tcPr>
            <w:tcW w:w="5375" w:type="dxa"/>
          </w:tcPr>
          <w:p w14:paraId="4C34240B" w14:textId="77777777" w:rsidR="00962740" w:rsidRDefault="0096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0EEB" w14:paraId="035038CC" w14:textId="77777777" w:rsidTr="00410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3FDC1EB9" w14:textId="5B4CB81C" w:rsidR="00410EEB" w:rsidRPr="007722AE" w:rsidRDefault="00410EEB">
            <w:r w:rsidRPr="007722AE">
              <w:t>Additional Information</w:t>
            </w:r>
            <w:r>
              <w:t>:</w:t>
            </w:r>
          </w:p>
        </w:tc>
        <w:tc>
          <w:tcPr>
            <w:tcW w:w="5375" w:type="dxa"/>
          </w:tcPr>
          <w:p w14:paraId="7A93632A" w14:textId="293FE1C4" w:rsidR="00410EEB" w:rsidRDefault="00410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0EEB" w14:paraId="5495DA70" w14:textId="77777777" w:rsidTr="00410EEB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494B1F29" w14:textId="7C989F00" w:rsidR="00410EEB" w:rsidRPr="007722AE" w:rsidRDefault="00410EEB" w:rsidP="00EE4E28"/>
        </w:tc>
        <w:tc>
          <w:tcPr>
            <w:tcW w:w="5375" w:type="dxa"/>
          </w:tcPr>
          <w:p w14:paraId="063B7158" w14:textId="190FDD8A" w:rsidR="00410EEB" w:rsidRDefault="00410EEB" w:rsidP="0CB0D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10EEB" w14:paraId="69680CF8" w14:textId="77777777" w:rsidTr="00410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5631FAFE" w14:textId="35E72AAD" w:rsidR="00410EEB" w:rsidRPr="007722AE" w:rsidRDefault="00410EEB"/>
        </w:tc>
        <w:tc>
          <w:tcPr>
            <w:tcW w:w="5375" w:type="dxa"/>
          </w:tcPr>
          <w:p w14:paraId="4B99056E" w14:textId="4192C047" w:rsidR="00410EEB" w:rsidRDefault="00410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299C43A" w14:textId="40CA0206" w:rsidR="0047365C" w:rsidRPr="002C2D10" w:rsidRDefault="002C2D10">
      <w:pPr>
        <w:rPr>
          <w:sz w:val="20"/>
        </w:rPr>
      </w:pPr>
      <w:r w:rsidRPr="002C2D10">
        <w:rPr>
          <w:sz w:val="20"/>
        </w:rPr>
        <w:t xml:space="preserve">*** any amount paid out by insurer in relation to </w:t>
      </w:r>
      <w:r w:rsidR="000F240C">
        <w:rPr>
          <w:sz w:val="20"/>
        </w:rPr>
        <w:t>loss of earnings</w:t>
      </w:r>
      <w:r w:rsidRPr="002C2D10">
        <w:rPr>
          <w:sz w:val="20"/>
        </w:rPr>
        <w:t xml:space="preserve"> for the closure period must be repaid to Pobal</w:t>
      </w:r>
    </w:p>
    <w:p w14:paraId="70511F21" w14:textId="53CCD17D" w:rsidR="00115B76" w:rsidRDefault="00233A27">
      <w:r>
        <w:t>Please submit this f</w:t>
      </w:r>
      <w:r w:rsidR="002C2D10">
        <w:t xml:space="preserve">orm to Pobal attaching it to a </w:t>
      </w:r>
      <w:r>
        <w:t xml:space="preserve">Service Request on the Hive and </w:t>
      </w:r>
      <w:r w:rsidR="00115B76">
        <w:t xml:space="preserve">selecting the following from the </w:t>
      </w:r>
      <w:proofErr w:type="gramStart"/>
      <w:r w:rsidR="00115B76">
        <w:t>drop down</w:t>
      </w:r>
      <w:proofErr w:type="gramEnd"/>
      <w:r w:rsidR="00115B76">
        <w:t xml:space="preserve"> menus:</w:t>
      </w:r>
    </w:p>
    <w:p w14:paraId="1E6A5D94" w14:textId="6781AD72" w:rsidR="00115B76" w:rsidRDefault="00115B76">
      <w:r>
        <w:t>Request type:</w:t>
      </w:r>
      <w:r w:rsidR="002C2D10">
        <w:t xml:space="preserve"> ‘</w:t>
      </w:r>
      <w:r w:rsidR="00233A27" w:rsidRPr="00233A27">
        <w:rPr>
          <w:b/>
          <w:bCs/>
        </w:rPr>
        <w:t>Force Majeure’</w:t>
      </w:r>
      <w:r w:rsidR="00233A27">
        <w:t xml:space="preserve"> </w:t>
      </w:r>
    </w:p>
    <w:p w14:paraId="4DDBEF00" w14:textId="2ECC87A8" w:rsidR="0047365C" w:rsidRDefault="00115B76">
      <w:r>
        <w:t xml:space="preserve">Request type </w:t>
      </w:r>
      <w:proofErr w:type="gramStart"/>
      <w:r>
        <w:t>detail :</w:t>
      </w:r>
      <w:proofErr w:type="gramEnd"/>
      <w:r>
        <w:t xml:space="preserve"> </w:t>
      </w:r>
      <w:r w:rsidRPr="00115B76">
        <w:rPr>
          <w:b/>
          <w:bCs/>
        </w:rPr>
        <w:t>Force Majeure Covid/Standard</w:t>
      </w:r>
      <w:r>
        <w:t xml:space="preserve"> </w:t>
      </w:r>
    </w:p>
    <w:p w14:paraId="374E60AE" w14:textId="356B55E5" w:rsidR="00906F97" w:rsidRDefault="00054A61">
      <w:r>
        <w:t>Please note that this application does not imply approval of either Force Majeure or the funding of s</w:t>
      </w:r>
      <w:r w:rsidR="00906F97">
        <w:t>ame.</w:t>
      </w:r>
    </w:p>
    <w:p w14:paraId="1FC39945" w14:textId="338B4710" w:rsidR="0047365C" w:rsidRPr="00906F97" w:rsidRDefault="00906F97">
      <w:pPr>
        <w:rPr>
          <w:b/>
        </w:rPr>
      </w:pPr>
      <w:r>
        <w:rPr>
          <w:b/>
        </w:rPr>
        <w:t>**</w:t>
      </w:r>
      <w:r w:rsidRPr="00906F97">
        <w:rPr>
          <w:b/>
        </w:rPr>
        <w:t>For COVID-19 closures</w:t>
      </w:r>
      <w:r>
        <w:rPr>
          <w:b/>
        </w:rPr>
        <w:t xml:space="preserve"> </w:t>
      </w:r>
      <w:r w:rsidR="00AA5F7A">
        <w:rPr>
          <w:b/>
        </w:rPr>
        <w:t xml:space="preserve">due to staff shortage </w:t>
      </w:r>
      <w:r>
        <w:rPr>
          <w:b/>
        </w:rPr>
        <w:t>only</w:t>
      </w:r>
      <w:r w:rsidRPr="00906F97">
        <w:rPr>
          <w:b/>
        </w:rPr>
        <w:t>:</w:t>
      </w:r>
    </w:p>
    <w:tbl>
      <w:tblPr>
        <w:tblStyle w:val="PlainTable1"/>
        <w:tblW w:w="8355" w:type="dxa"/>
        <w:tblLook w:val="04A0" w:firstRow="1" w:lastRow="0" w:firstColumn="1" w:lastColumn="0" w:noHBand="0" w:noVBand="1"/>
      </w:tblPr>
      <w:tblGrid>
        <w:gridCol w:w="4531"/>
        <w:gridCol w:w="3824"/>
      </w:tblGrid>
      <w:tr w:rsidR="00572D44" w14:paraId="50D34444" w14:textId="77777777" w:rsidTr="00BE73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1653F08" w14:textId="0A50712B" w:rsidR="00572D44" w:rsidRPr="007722AE" w:rsidRDefault="00572D44" w:rsidP="00A80900">
            <w:r>
              <w:rPr>
                <w:rFonts w:cstheme="minorHAnsi"/>
                <w:sz w:val="20"/>
                <w:szCs w:val="20"/>
              </w:rPr>
              <w:t>H</w:t>
            </w:r>
            <w:r w:rsidRPr="00443E85">
              <w:rPr>
                <w:rFonts w:cstheme="minorHAnsi"/>
                <w:sz w:val="20"/>
                <w:szCs w:val="20"/>
              </w:rPr>
              <w:t xml:space="preserve">ow </w:t>
            </w:r>
            <w:r>
              <w:rPr>
                <w:rFonts w:cstheme="minorHAnsi"/>
                <w:sz w:val="20"/>
                <w:szCs w:val="20"/>
              </w:rPr>
              <w:t xml:space="preserve">many </w:t>
            </w:r>
            <w:r w:rsidR="00AA5F7A">
              <w:rPr>
                <w:rFonts w:cstheme="minorHAnsi"/>
                <w:sz w:val="20"/>
                <w:szCs w:val="20"/>
              </w:rPr>
              <w:t xml:space="preserve">childcare </w:t>
            </w:r>
            <w:r>
              <w:rPr>
                <w:rFonts w:cstheme="minorHAnsi"/>
                <w:sz w:val="20"/>
                <w:szCs w:val="20"/>
              </w:rPr>
              <w:t xml:space="preserve">staff are </w:t>
            </w:r>
            <w:r w:rsidR="00AA5F7A">
              <w:rPr>
                <w:rFonts w:cstheme="minorHAnsi"/>
                <w:sz w:val="20"/>
                <w:szCs w:val="20"/>
              </w:rPr>
              <w:t>currently employed by your service?</w:t>
            </w:r>
          </w:p>
        </w:tc>
        <w:tc>
          <w:tcPr>
            <w:tcW w:w="3824" w:type="dxa"/>
          </w:tcPr>
          <w:p w14:paraId="54300240" w14:textId="77777777" w:rsidR="00572D44" w:rsidRDefault="00572D44" w:rsidP="004407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2D44" w14:paraId="6455A6ED" w14:textId="77777777" w:rsidTr="00BE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5129D79" w14:textId="329E9237" w:rsidR="00572D44" w:rsidRPr="009E23DD" w:rsidRDefault="00572D44" w:rsidP="008901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many staff are currently absent</w:t>
            </w:r>
            <w:r w:rsidR="00AA5F7A">
              <w:rPr>
                <w:rFonts w:cstheme="minorHAnsi"/>
                <w:sz w:val="20"/>
                <w:szCs w:val="20"/>
              </w:rPr>
              <w:t xml:space="preserve"> due to Covid-19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3824" w:type="dxa"/>
          </w:tcPr>
          <w:p w14:paraId="362FD6F1" w14:textId="77777777" w:rsidR="00572D44" w:rsidRDefault="00572D44" w:rsidP="00440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2D44" w14:paraId="4F6E2E15" w14:textId="77777777" w:rsidTr="00BE7389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7DBB574" w14:textId="3971B363" w:rsidR="00572D44" w:rsidRDefault="00572D44" w:rsidP="00443E85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</w:t>
            </w:r>
            <w:proofErr w:type="gramStart"/>
            <w:r>
              <w:rPr>
                <w:rFonts w:cstheme="minorHAnsi"/>
                <w:sz w:val="20"/>
                <w:szCs w:val="20"/>
              </w:rPr>
              <w:t>all of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your staff are not absent, please give </w:t>
            </w:r>
            <w:r w:rsidR="00410EEB">
              <w:rPr>
                <w:rFonts w:cstheme="minorHAnsi"/>
                <w:sz w:val="20"/>
                <w:szCs w:val="20"/>
              </w:rPr>
              <w:t>an explanation</w:t>
            </w:r>
            <w:r>
              <w:rPr>
                <w:rFonts w:cstheme="minorHAnsi"/>
                <w:sz w:val="20"/>
                <w:szCs w:val="20"/>
              </w:rPr>
              <w:t xml:space="preserve"> as to why </w:t>
            </w:r>
            <w:r w:rsidR="00E324B3">
              <w:rPr>
                <w:rFonts w:cstheme="minorHAnsi"/>
                <w:sz w:val="20"/>
                <w:szCs w:val="20"/>
              </w:rPr>
              <w:t>you propose to close</w:t>
            </w:r>
            <w:r w:rsidR="00361933">
              <w:rPr>
                <w:rFonts w:cstheme="minorHAnsi"/>
                <w:sz w:val="20"/>
                <w:szCs w:val="20"/>
              </w:rPr>
              <w:t xml:space="preserve">/have closed </w:t>
            </w:r>
            <w:r>
              <w:rPr>
                <w:rFonts w:cstheme="minorHAnsi"/>
                <w:sz w:val="20"/>
                <w:szCs w:val="20"/>
              </w:rPr>
              <w:t>the entire service.</w:t>
            </w:r>
          </w:p>
          <w:p w14:paraId="28E24726" w14:textId="660E262F" w:rsidR="00572D44" w:rsidRPr="00443E85" w:rsidRDefault="00572D44" w:rsidP="00443E8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4" w:type="dxa"/>
          </w:tcPr>
          <w:p w14:paraId="0BD04184" w14:textId="750F4054" w:rsidR="00572D44" w:rsidRDefault="00572D44" w:rsidP="00443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2D44" w14:paraId="0BFBC3DE" w14:textId="77777777" w:rsidTr="00BE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4881591" w14:textId="69BEEA92" w:rsidR="00572D44" w:rsidRDefault="00572D44" w:rsidP="00443E8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4" w:type="dxa"/>
          </w:tcPr>
          <w:p w14:paraId="33B042B4" w14:textId="77777777" w:rsidR="00572D44" w:rsidRDefault="00572D44" w:rsidP="00443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B58313A" w14:textId="52D9367A" w:rsidR="00906F97" w:rsidRDefault="00906F97"/>
    <w:sectPr w:rsidR="00906F97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CAF7D" w14:textId="77777777" w:rsidR="00D323F1" w:rsidRDefault="00D323F1" w:rsidP="0047365C">
      <w:pPr>
        <w:spacing w:after="0" w:line="240" w:lineRule="auto"/>
      </w:pPr>
      <w:r>
        <w:separator/>
      </w:r>
    </w:p>
  </w:endnote>
  <w:endnote w:type="continuationSeparator" w:id="0">
    <w:p w14:paraId="4951AC78" w14:textId="77777777" w:rsidR="00D323F1" w:rsidRDefault="00D323F1" w:rsidP="00473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423A" w14:textId="77777777" w:rsidR="00D323F1" w:rsidRDefault="00D323F1" w:rsidP="0047365C">
      <w:pPr>
        <w:spacing w:after="0" w:line="240" w:lineRule="auto"/>
      </w:pPr>
      <w:r>
        <w:separator/>
      </w:r>
    </w:p>
  </w:footnote>
  <w:footnote w:type="continuationSeparator" w:id="0">
    <w:p w14:paraId="64B50B6B" w14:textId="77777777" w:rsidR="00D323F1" w:rsidRDefault="00D323F1" w:rsidP="00473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01D6B" w14:textId="06FB7432" w:rsidR="0047365C" w:rsidRDefault="00B13F04" w:rsidP="0047365C">
    <w:pPr>
      <w:pStyle w:val="Header"/>
      <w:jc w:val="center"/>
    </w:pPr>
    <w:r>
      <w:rPr>
        <w:noProof/>
        <w:lang w:eastAsia="en-IE"/>
      </w:rPr>
      <w:drawing>
        <wp:anchor distT="0" distB="0" distL="114300" distR="114300" simplePos="0" relativeHeight="251661312" behindDoc="1" locked="0" layoutInCell="1" allowOverlap="1" wp14:anchorId="76A94BB9" wp14:editId="77A54B12">
          <wp:simplePos x="0" y="0"/>
          <wp:positionH relativeFrom="margin">
            <wp:align>right</wp:align>
          </wp:positionH>
          <wp:positionV relativeFrom="paragraph">
            <wp:posOffset>-48454</wp:posOffset>
          </wp:positionV>
          <wp:extent cx="1295400" cy="517525"/>
          <wp:effectExtent l="0" t="0" r="0" b="0"/>
          <wp:wrapTight wrapText="bothSides">
            <wp:wrapPolygon edited="0">
              <wp:start x="0" y="0"/>
              <wp:lineTo x="0" y="20672"/>
              <wp:lineTo x="21282" y="20672"/>
              <wp:lineTo x="2128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bal (Large) (JPEG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color w:val="2E74B5" w:themeColor="accent1" w:themeShade="BF"/>
        <w:sz w:val="32"/>
        <w:szCs w:val="32"/>
        <w:lang w:eastAsia="en-IE"/>
      </w:rPr>
      <w:drawing>
        <wp:anchor distT="0" distB="0" distL="114300" distR="114300" simplePos="0" relativeHeight="251659264" behindDoc="1" locked="0" layoutInCell="1" allowOverlap="1" wp14:anchorId="715D4565" wp14:editId="5CB59251">
          <wp:simplePos x="0" y="0"/>
          <wp:positionH relativeFrom="margin">
            <wp:posOffset>-445273</wp:posOffset>
          </wp:positionH>
          <wp:positionV relativeFrom="paragraph">
            <wp:posOffset>15047</wp:posOffset>
          </wp:positionV>
          <wp:extent cx="1663700" cy="489562"/>
          <wp:effectExtent l="0" t="0" r="0" b="6350"/>
          <wp:wrapTight wrapText="bothSides">
            <wp:wrapPolygon edited="0">
              <wp:start x="0" y="0"/>
              <wp:lineTo x="0" y="21039"/>
              <wp:lineTo x="21270" y="21039"/>
              <wp:lineTo x="2127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CEDIY Main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700" cy="4895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365C" w:rsidRPr="0047365C">
      <w:rPr>
        <w:rStyle w:val="Heading1Char"/>
      </w:rPr>
      <w:t>Force Majeure Application</w:t>
    </w:r>
    <w:r w:rsidR="0047365C">
      <w:rPr>
        <w:rStyle w:val="Heading1Char"/>
      </w:rPr>
      <w:t xml:space="preserve"> Form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7FC"/>
    <w:multiLevelType w:val="hybridMultilevel"/>
    <w:tmpl w:val="A6660AF0"/>
    <w:lvl w:ilvl="0" w:tplc="F7562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7D4B8E"/>
    <w:multiLevelType w:val="hybridMultilevel"/>
    <w:tmpl w:val="B512EC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96C51"/>
    <w:multiLevelType w:val="hybridMultilevel"/>
    <w:tmpl w:val="4858BEAC"/>
    <w:lvl w:ilvl="0" w:tplc="2CA65A6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373852">
    <w:abstractNumId w:val="2"/>
  </w:num>
  <w:num w:numId="2" w16cid:durableId="1897274259">
    <w:abstractNumId w:val="0"/>
  </w:num>
  <w:num w:numId="3" w16cid:durableId="2008483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65C"/>
    <w:rsid w:val="00003C5E"/>
    <w:rsid w:val="00032F14"/>
    <w:rsid w:val="00054A61"/>
    <w:rsid w:val="000D5535"/>
    <w:rsid w:val="000F240C"/>
    <w:rsid w:val="00115B76"/>
    <w:rsid w:val="001318F8"/>
    <w:rsid w:val="00181DC2"/>
    <w:rsid w:val="001D75E2"/>
    <w:rsid w:val="002173A2"/>
    <w:rsid w:val="0022313F"/>
    <w:rsid w:val="00233A27"/>
    <w:rsid w:val="002739DC"/>
    <w:rsid w:val="00276C2E"/>
    <w:rsid w:val="002A7F4B"/>
    <w:rsid w:val="002B6881"/>
    <w:rsid w:val="002C2D10"/>
    <w:rsid w:val="002C5584"/>
    <w:rsid w:val="002D6981"/>
    <w:rsid w:val="002D791C"/>
    <w:rsid w:val="002F1139"/>
    <w:rsid w:val="00337FBC"/>
    <w:rsid w:val="00361933"/>
    <w:rsid w:val="003A25A4"/>
    <w:rsid w:val="003A7554"/>
    <w:rsid w:val="003E35EF"/>
    <w:rsid w:val="003F060A"/>
    <w:rsid w:val="00410EEB"/>
    <w:rsid w:val="00443E85"/>
    <w:rsid w:val="00467769"/>
    <w:rsid w:val="00467ED8"/>
    <w:rsid w:val="0047365C"/>
    <w:rsid w:val="005364D8"/>
    <w:rsid w:val="005611BA"/>
    <w:rsid w:val="00572D44"/>
    <w:rsid w:val="005A3C7F"/>
    <w:rsid w:val="005A674F"/>
    <w:rsid w:val="005B21AE"/>
    <w:rsid w:val="005D0CD1"/>
    <w:rsid w:val="005F0E28"/>
    <w:rsid w:val="0069362F"/>
    <w:rsid w:val="00694BF5"/>
    <w:rsid w:val="006B1933"/>
    <w:rsid w:val="006E5C62"/>
    <w:rsid w:val="00717769"/>
    <w:rsid w:val="00727E7A"/>
    <w:rsid w:val="0073209C"/>
    <w:rsid w:val="00732C13"/>
    <w:rsid w:val="007722AE"/>
    <w:rsid w:val="007B684A"/>
    <w:rsid w:val="007C18F5"/>
    <w:rsid w:val="007F350C"/>
    <w:rsid w:val="008515DE"/>
    <w:rsid w:val="00870CD8"/>
    <w:rsid w:val="00871B1A"/>
    <w:rsid w:val="0088226D"/>
    <w:rsid w:val="008901E0"/>
    <w:rsid w:val="008A19D6"/>
    <w:rsid w:val="00903C25"/>
    <w:rsid w:val="00906F97"/>
    <w:rsid w:val="00962740"/>
    <w:rsid w:val="00981812"/>
    <w:rsid w:val="009834BC"/>
    <w:rsid w:val="009861F0"/>
    <w:rsid w:val="009A6678"/>
    <w:rsid w:val="009C627A"/>
    <w:rsid w:val="009D1EBF"/>
    <w:rsid w:val="009E23DD"/>
    <w:rsid w:val="00A61011"/>
    <w:rsid w:val="00A6276C"/>
    <w:rsid w:val="00A64DEB"/>
    <w:rsid w:val="00A80900"/>
    <w:rsid w:val="00A80FCF"/>
    <w:rsid w:val="00AA5F7A"/>
    <w:rsid w:val="00AB75AE"/>
    <w:rsid w:val="00AE1919"/>
    <w:rsid w:val="00B13F04"/>
    <w:rsid w:val="00B44955"/>
    <w:rsid w:val="00BB3CAB"/>
    <w:rsid w:val="00BE7389"/>
    <w:rsid w:val="00C25550"/>
    <w:rsid w:val="00C777CC"/>
    <w:rsid w:val="00CA539D"/>
    <w:rsid w:val="00CA7D0A"/>
    <w:rsid w:val="00D323F1"/>
    <w:rsid w:val="00D41074"/>
    <w:rsid w:val="00D63A2C"/>
    <w:rsid w:val="00D92B86"/>
    <w:rsid w:val="00E324B3"/>
    <w:rsid w:val="00EC3802"/>
    <w:rsid w:val="00EE4E28"/>
    <w:rsid w:val="00F21831"/>
    <w:rsid w:val="00F37202"/>
    <w:rsid w:val="00F436B1"/>
    <w:rsid w:val="00F610AD"/>
    <w:rsid w:val="00F72491"/>
    <w:rsid w:val="00F81255"/>
    <w:rsid w:val="00F838B0"/>
    <w:rsid w:val="00FB222F"/>
    <w:rsid w:val="00FD0231"/>
    <w:rsid w:val="00FF1214"/>
    <w:rsid w:val="00FF54CF"/>
    <w:rsid w:val="0CB0D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CE2B667"/>
  <w15:chartTrackingRefBased/>
  <w15:docId w15:val="{B5CBE043-542A-434D-B1F8-FE440F3D7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36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6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3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65C"/>
  </w:style>
  <w:style w:type="paragraph" w:styleId="Footer">
    <w:name w:val="footer"/>
    <w:basedOn w:val="Normal"/>
    <w:link w:val="FooterChar"/>
    <w:uiPriority w:val="99"/>
    <w:unhideWhenUsed/>
    <w:rsid w:val="00473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65C"/>
  </w:style>
  <w:style w:type="character" w:customStyle="1" w:styleId="Heading2Char">
    <w:name w:val="Heading 2 Char"/>
    <w:basedOn w:val="DefaultParagraphFont"/>
    <w:link w:val="Heading2"/>
    <w:uiPriority w:val="9"/>
    <w:rsid w:val="004736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736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E4E28"/>
    <w:pPr>
      <w:ind w:left="720"/>
      <w:contextualSpacing/>
    </w:pPr>
  </w:style>
  <w:style w:type="table" w:styleId="PlainTable1">
    <w:name w:val="Plain Table 1"/>
    <w:basedOn w:val="TableNormal"/>
    <w:uiPriority w:val="41"/>
    <w:rsid w:val="007722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861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1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1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1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1F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92B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DocumentTopicsTaxHTField0 xmlns="a2a0907a-6a90-4bd5-925b-56a8c0e10e82">
      <Terms xmlns="http://schemas.microsoft.com/office/infopath/2007/PartnerControls"/>
    </eDocs_DocumentTopicsTaxHTField0>
    <eDocs_FileStatus xmlns="http://schemas.microsoft.com/sharepoint/v3">Live</eDocs_FileStatus>
    <eDocs_FileTopicsTaxHTField0 xmlns="a2a0907a-6a90-4bd5-925b-56a8c0e10e82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ce Majeure</TermName>
          <TermId xmlns="http://schemas.microsoft.com/office/infopath/2007/PartnerControls">682f7b15-b5e4-49ac-8b81-dc83a641c74a</TermId>
        </TermInfo>
      </Terms>
    </eDocs_FileTopicsTaxHTField0>
    <TaxCatchAll xmlns="b6444615-8f70-4b71-8e62-a4b84c0d788f">
      <Value>1</Value>
      <Value>40</Value>
      <Value>36</Value>
      <Value>35</Value>
    </TaxCatchAll>
    <eDocs_SeriesSubSeriesTaxHTField0 xmlns="a2a0907a-6a90-4bd5-925b-56a8c0e10e82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3</TermName>
          <TermId xmlns="http://schemas.microsoft.com/office/infopath/2007/PartnerControls">7f01ffc0-ecc4-4b33-8d02-c14e673afb90</TermId>
        </TermInfo>
      </Terms>
    </eDocs_SeriesSubSeriesTaxHTField0>
    <eDocs_YearTaxHTField0 xmlns="a2a0907a-6a90-4bd5-925b-56a8c0e10e82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</TermName>
          <TermId xmlns="http://schemas.microsoft.com/office/infopath/2007/PartnerControls">7342081d-368f-4806-9734-bebf8979f269</TermId>
        </TermInfo>
      </Terms>
    </eDocs_YearTaxHTField0>
    <eDocs_FileName xmlns="http://schemas.microsoft.com/sharepoint/v3">DCYA133-039-2020</eDocs_FileName>
    <_dlc_ExpireDateSaved xmlns="http://schemas.microsoft.com/sharepoint/v3" xsi:nil="true"/>
    <_dlc_ExpireDate xmlns="http://schemas.microsoft.com/sharepoint/v3">2022-11-19T15:07:47+00:00</_dlc_ExpireDate>
    <eDocs_SecurityClassificationTaxHTField0 xmlns="a2a0907a-6a90-4bd5-925b-56a8c0e10e82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4b26ba5a-b2cf-4159-a102-fb5f4f13f242</TermId>
        </TermInfo>
      </Terms>
    </eDocs_SecurityClassificationTaxHTField0>
  </documentManagement>
</p:properties>
</file>

<file path=customXml/item3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752b1bad-3d3e-48e3-87b6-eea10a4c448e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4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DBF49407D3E83345939AD8CC9975A40A" ma:contentTypeVersion="13" ma:contentTypeDescription="Create a new document for eDocs" ma:contentTypeScope="" ma:versionID="ce5d401e07aae6f07a81d13d85c6024d">
  <xsd:schema xmlns:xsd="http://www.w3.org/2001/XMLSchema" xmlns:xs="http://www.w3.org/2001/XMLSchema" xmlns:p="http://schemas.microsoft.com/office/2006/metadata/properties" xmlns:ns1="http://schemas.microsoft.com/sharepoint/v3" xmlns:ns2="a2a0907a-6a90-4bd5-925b-56a8c0e10e82" xmlns:ns3="b6444615-8f70-4b71-8e62-a4b84c0d788f" targetNamespace="http://schemas.microsoft.com/office/2006/metadata/properties" ma:root="true" ma:fieldsID="68b55b477e761914e45995aee07a64ee" ns1:_="" ns2:_="" ns3:_="">
    <xsd:import namespace="http://schemas.microsoft.com/sharepoint/v3"/>
    <xsd:import namespace="a2a0907a-6a90-4bd5-925b-56a8c0e10e82"/>
    <xsd:import namespace="b6444615-8f70-4b71-8e62-a4b84c0d788f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0907a-6a90-4bd5-925b-56a8c0e10e82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b1e70e9b-a9fd-4e36-baab-5d600cab599b" ma:termSetId="7dc88cf9-f866-48b2-9aa6-be053ad3b2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b1e70e9b-a9fd-4e36-baab-5d600cab599b" ma:termSetId="b3889887-9a7c-400c-b02c-24a256b2a3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b1e70e9b-a9fd-4e36-baab-5d600cab599b" ma:termSetId="a18e9c84-e14d-404b-82c6-13f8f0a7cd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default="" ma:fieldId="{602c691f-3efa-402d-ab5c-baa8c240a9e7}" ma:taxonomyMulti="true" ma:sspId="b1e70e9b-a9fd-4e36-baab-5d600cab599b" ma:termSetId="7dc88cf9-f866-48b2-9aa6-be053ad3b2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Unclassified|4b26ba5a-b2cf-4159-a102-fb5f4f13f242" ma:fieldId="{6bbd3faf-a5ab-4e5e-b8a6-a5e099cef439}" ma:sspId="b1e70e9b-a9fd-4e36-baab-5d600cab599b" ma:termSetId="288cfce8-12ec-42a5-9c92-0acebe80e92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44615-8f70-4b71-8e62-a4b84c0d788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41893d0-ecb9-41e6-8e7b-27417b97474e}" ma:internalName="TaxCatchAll" ma:showField="CatchAllData" ma:web="b6444615-8f70-4b71-8e62-a4b84c0d7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69C4D6-1F3B-4E3E-9D9C-DBA15D8DE5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6762E2-DE57-418B-9D67-4F582908AABC}">
  <ds:schemaRefs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b6444615-8f70-4b71-8e62-a4b84c0d788f"/>
    <ds:schemaRef ds:uri="http://purl.org/dc/elements/1.1/"/>
    <ds:schemaRef ds:uri="a2a0907a-6a90-4bd5-925b-56a8c0e10e8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ECA520E-6B7A-4688-9BEF-61F288F567EA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4A6A48FE-3430-404B-B8E2-AFF33B85F0E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0AACE26-5C8F-4463-A163-DBD59F54B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2a0907a-6a90-4bd5-925b-56a8c0e10e82"/>
    <ds:schemaRef ds:uri="b6444615-8f70-4b71-8e62-a4b84c0d7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8F6FA87-E699-4974-945E-E4E96CEA05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ce Majeure application form</vt:lpstr>
    </vt:vector>
  </TitlesOfParts>
  <Company>Hewlett-Packard Company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ce Majeure application form</dc:title>
  <dc:subject/>
  <dc:creator>Ruth Shortall</dc:creator>
  <cp:keywords/>
  <dc:description/>
  <cp:lastModifiedBy>Patrick O'Gorman</cp:lastModifiedBy>
  <cp:revision>2</cp:revision>
  <dcterms:created xsi:type="dcterms:W3CDTF">2022-08-19T14:44:00Z</dcterms:created>
  <dcterms:modified xsi:type="dcterms:W3CDTF">2022-08-1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DBF49407D3E83345939AD8CC9975A40A</vt:lpwstr>
  </property>
  <property fmtid="{D5CDD505-2E9C-101B-9397-08002B2CF9AE}" pid="3" name="eDocs_Year">
    <vt:lpwstr>35;#2020|7342081d-368f-4806-9734-bebf8979f269</vt:lpwstr>
  </property>
  <property fmtid="{D5CDD505-2E9C-101B-9397-08002B2CF9AE}" pid="4" name="eDocs_SeriesSubSeries">
    <vt:lpwstr>36;#133|7f01ffc0-ecc4-4b33-8d02-c14e673afb90</vt:lpwstr>
  </property>
  <property fmtid="{D5CDD505-2E9C-101B-9397-08002B2CF9AE}" pid="5" name="eDocs_FileTopics">
    <vt:lpwstr>40;#Force Majeure|682f7b15-b5e4-49ac-8b81-dc83a641c74a</vt:lpwstr>
  </property>
  <property fmtid="{D5CDD505-2E9C-101B-9397-08002B2CF9AE}" pid="6" name="eDocs_DocumentTopics">
    <vt:lpwstr/>
  </property>
  <property fmtid="{D5CDD505-2E9C-101B-9397-08002B2CF9AE}" pid="7" name="_dlc_policyId">
    <vt:lpwstr>0x0101000BC94875665D404BB1351B53C41FD2C0|151133126</vt:lpwstr>
  </property>
  <property fmtid="{D5CDD505-2E9C-101B-9397-08002B2CF9AE}" pid="8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9" name="eDocs_SecurityClassification">
    <vt:lpwstr>1;#Unclassified|4b26ba5a-b2cf-4159-a102-fb5f4f13f242</vt:lpwstr>
  </property>
  <property fmtid="{D5CDD505-2E9C-101B-9397-08002B2CF9AE}" pid="10" name="_docset_NoMedatataSyncRequired">
    <vt:lpwstr>False</vt:lpwstr>
  </property>
</Properties>
</file>